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AB80B" w14:textId="77777777" w:rsidR="008A1690" w:rsidRPr="008A1690" w:rsidRDefault="008A1690" w:rsidP="008A1690">
      <w:pPr>
        <w:rPr>
          <w:b/>
          <w:bCs/>
        </w:rPr>
      </w:pPr>
      <w:r w:rsidRPr="008A1690">
        <w:rPr>
          <w:b/>
          <w:bCs/>
        </w:rPr>
        <w:t>Tričko srdcem – Pohyb v barvách</w:t>
      </w:r>
    </w:p>
    <w:p w14:paraId="4F036EB0" w14:textId="77777777" w:rsidR="008A1690" w:rsidRPr="008A1690" w:rsidRDefault="008A1690" w:rsidP="008A1690">
      <w:r w:rsidRPr="008A1690">
        <w:t>Někdy stačí pár barev, dětské ruce a dobré srdce, aby vznikla pomoc, která dokáže změnit život.</w:t>
      </w:r>
    </w:p>
    <w:p w14:paraId="51BA36F8" w14:textId="77777777" w:rsidR="008A1690" w:rsidRPr="008A1690" w:rsidRDefault="008A1690" w:rsidP="008A1690">
      <w:r w:rsidRPr="008A1690">
        <w:t xml:space="preserve">Náš příběh začal už v minulém školním roce, kdy jsme se zapojili do projektu </w:t>
      </w:r>
      <w:r w:rsidRPr="008A1690">
        <w:rPr>
          <w:b/>
          <w:bCs/>
        </w:rPr>
        <w:t>Srdce s láskou darované</w:t>
      </w:r>
      <w:r w:rsidRPr="008A1690">
        <w:t xml:space="preserve"> s prací </w:t>
      </w:r>
      <w:r w:rsidRPr="008A1690">
        <w:rPr>
          <w:i/>
          <w:iCs/>
        </w:rPr>
        <w:t>Zahradní vernisáž pro Kristýnku</w:t>
      </w:r>
      <w:r w:rsidRPr="008A1690">
        <w:t xml:space="preserve">. Právě při této akci jsme pozvali paní Markétu Hurníkovou, majitelku Krásné </w:t>
      </w:r>
      <w:proofErr w:type="gramStart"/>
      <w:r w:rsidRPr="008A1690">
        <w:t>rehabilitace</w:t>
      </w:r>
      <w:proofErr w:type="gramEnd"/>
      <w:r w:rsidRPr="008A1690">
        <w:t xml:space="preserve"> a především skvělou fyzioterapeutku s obrovským srdcem na správném místě. Společně s manželem tehdy věnovali Kristýnce volné vstupy na rehabilitace.</w:t>
      </w:r>
    </w:p>
    <w:p w14:paraId="6FDBAA8C" w14:textId="77777777" w:rsidR="008A1690" w:rsidRPr="008A1690" w:rsidRDefault="008A1690" w:rsidP="008A1690">
      <w:r w:rsidRPr="008A1690">
        <w:t>Od té doby jsme s Krásnou rehabilitací navázali krásnou spolupráci i jako mateřská škola. Markéta spolu s paní Silvou pravidelně navštěvovaly naši školku v rámci zdravotního cvičení jako prevence správného držení těla u předškolních dětí.</w:t>
      </w:r>
    </w:p>
    <w:p w14:paraId="592AB09F" w14:textId="77777777" w:rsidR="008A1690" w:rsidRPr="008A1690" w:rsidRDefault="008A1690" w:rsidP="008A1690">
      <w:r w:rsidRPr="008A1690">
        <w:t>A pak se zrodil nápad.</w:t>
      </w:r>
    </w:p>
    <w:p w14:paraId="55C6B607" w14:textId="77777777" w:rsidR="008A1690" w:rsidRPr="008A1690" w:rsidRDefault="008A1690" w:rsidP="008A1690">
      <w:r w:rsidRPr="008A1690">
        <w:t>Rozhodli jsme se věnovat srdce celému týmu Krásné rehabilitace. Myšlenku jsme probrali s dětmi v ranním kruhu a ty byly okamžitě pro. Hned chtěly kreslit obrázky, tvořit a vracet dobro zpět – pomyslný kruh se tak uzavřel.</w:t>
      </w:r>
    </w:p>
    <w:p w14:paraId="43420475" w14:textId="77777777" w:rsidR="008A1690" w:rsidRPr="008A1690" w:rsidRDefault="008A1690" w:rsidP="008A1690">
      <w:r w:rsidRPr="008A1690">
        <w:t>Napadlo mě ale, že bychom mohli jít ještě o kousek dál. Vymysleli jsme, že nazdobíme veselými barvami trička pro všechny fyzioterapeuty, paní logopedku i milou paní Lenku na recepci.</w:t>
      </w:r>
    </w:p>
    <w:p w14:paraId="56B1D525" w14:textId="77777777" w:rsidR="008A1690" w:rsidRPr="008A1690" w:rsidRDefault="008A1690" w:rsidP="008A1690">
      <w:r w:rsidRPr="008A1690">
        <w:t>Trochu jsme si říkali – co na to asi Markéta? Bude se jí nápad líbit? Najde si na nás čas?</w:t>
      </w:r>
    </w:p>
    <w:p w14:paraId="7F4AC1B5" w14:textId="77777777" w:rsidR="008A1690" w:rsidRPr="008A1690" w:rsidRDefault="008A1690" w:rsidP="008A1690">
      <w:r w:rsidRPr="008A1690">
        <w:t>Naštěstí všechno dopadlo naprosto skvěle. Markéta je velmi akční a srdečná, a tak není divu, že byla z celé akce nadšená. Navíc nám prozradila, že Krásná rehabilitace letos slaví 10 let a že si nepřeje žádné dárky pro sebe, ale naopak by ráda pomohla dětem, které rehabilitaci potřebují, ale nemají takové finanční zázemí. V tu chvíli bylo jasno – vybrali jsme si naprosto správně.</w:t>
      </w:r>
    </w:p>
    <w:p w14:paraId="71F631B7" w14:textId="77777777" w:rsidR="008A1690" w:rsidRPr="008A1690" w:rsidRDefault="008A1690" w:rsidP="008A1690">
      <w:r w:rsidRPr="008A1690">
        <w:t xml:space="preserve">Domluvili jsme se, že veškerý výtěžek z akce poputuje právě těmto dětem. A tak jsme dali hlavy dohromady a vznikla akce </w:t>
      </w:r>
      <w:r w:rsidRPr="008A1690">
        <w:rPr>
          <w:b/>
          <w:bCs/>
        </w:rPr>
        <w:t>Tričko srdcem</w:t>
      </w:r>
      <w:r w:rsidRPr="008A1690">
        <w:t>.</w:t>
      </w:r>
    </w:p>
    <w:p w14:paraId="0CDE2827" w14:textId="77777777" w:rsidR="008A1690" w:rsidRPr="008A1690" w:rsidRDefault="008A1690" w:rsidP="008A1690">
      <w:r w:rsidRPr="008A1690">
        <w:t>Na nás a na děti bylo připravit dárečky a pohoštění. Tým Krásné rehabilitace mezitím nachystal prostory, stanoviště a ukázky pro rodiče, jak pracovat s dětmi v rámci zdravého vývoje.</w:t>
      </w:r>
    </w:p>
    <w:p w14:paraId="41B71E95" w14:textId="77777777" w:rsidR="008A1690" w:rsidRPr="008A1690" w:rsidRDefault="008A1690" w:rsidP="008A1690">
      <w:r w:rsidRPr="008A1690">
        <w:t>Nejdříve jsme se ale pustili do výroby dárečků. Nakoupila se trička, barvy na textil a šlo se na věc. Barvy stříkaly, kapaly a létaly vzduchem. Zkoušeli jsme různé techniky – štětce, kartáčky, otisky různých materiálů i dětských rukou. Děti to naprosto nadchlo. Trička si nosily z domova, samy je zdobily, stříkaly a dokreslovaly, aby vypadala jedinečně.</w:t>
      </w:r>
    </w:p>
    <w:p w14:paraId="291D1FBC" w14:textId="77777777" w:rsidR="008A1690" w:rsidRPr="008A1690" w:rsidRDefault="008A1690" w:rsidP="008A1690">
      <w:r w:rsidRPr="008A1690">
        <w:t>Nezůstali pozadu ani zaměstnanci školky – i ti si oblékli trička, aby nás podpořili. Práce bylo až nad hlavu a barvy jsme měli opravdu všude.</w:t>
      </w:r>
    </w:p>
    <w:p w14:paraId="5D572E76" w14:textId="77777777" w:rsidR="008A1690" w:rsidRPr="008A1690" w:rsidRDefault="008A1690" w:rsidP="008A1690">
      <w:r w:rsidRPr="008A1690">
        <w:t>Když jsme pak pyšně nosili naše nazdobená trička nejen ve školce, ale i mimo ni, rodiče si jich začali všímat a mnozí se rozhodli zapojit.</w:t>
      </w:r>
    </w:p>
    <w:p w14:paraId="749E436C" w14:textId="77777777" w:rsidR="008A1690" w:rsidRPr="008A1690" w:rsidRDefault="008A1690" w:rsidP="008A1690">
      <w:r w:rsidRPr="008A1690">
        <w:t xml:space="preserve">Společně jsme se tak 19. 9. 2025 sešli na zahradě Krásné rehabilitace, kde se akce </w:t>
      </w:r>
      <w:r w:rsidRPr="008A1690">
        <w:rPr>
          <w:b/>
          <w:bCs/>
        </w:rPr>
        <w:t>Tričko srdcem</w:t>
      </w:r>
      <w:r w:rsidRPr="008A1690">
        <w:t xml:space="preserve"> uskutečnila. Počasí nám přálo a Dny NATO nám vykouzlily barevná srdce i na obloze.</w:t>
      </w:r>
    </w:p>
    <w:p w14:paraId="768D8F46" w14:textId="77777777" w:rsidR="008A1690" w:rsidRPr="008A1690" w:rsidRDefault="008A1690" w:rsidP="008A1690">
      <w:r w:rsidRPr="008A1690">
        <w:t>Taková akce by se samozřejmě neobešla bez pomoci lidí kolem nás. Rodiče pomohli s nákupem potravin na raut, který s nadšením připravovaly děti. Vznikly mrkvové i řepové pomazánky, obložené talíře se sýry a uzeninami i ovocné mísy. Děti se do příprav pustily s velkým nasazením – a samozřejmě i s ochutnáváním.</w:t>
      </w:r>
    </w:p>
    <w:p w14:paraId="2FBE792D" w14:textId="77777777" w:rsidR="008A1690" w:rsidRPr="008A1690" w:rsidRDefault="008A1690" w:rsidP="008A1690">
      <w:r w:rsidRPr="008A1690">
        <w:t>Zaměstnanci školky přišli s nápadem vytvořit obložené mísy speciálně pro tuto akci.</w:t>
      </w:r>
    </w:p>
    <w:p w14:paraId="393B79DB" w14:textId="77777777" w:rsidR="008A1690" w:rsidRPr="008A1690" w:rsidRDefault="008A1690" w:rsidP="008A1690">
      <w:r w:rsidRPr="008A1690">
        <w:lastRenderedPageBreak/>
        <w:t>K našemu překvapení přinesli návštěvníci také další dobroty. Veškerý výtěžek z občerstvení i napečených perníčků putoval na nově vytvořený účet rehabilitace. Zároveň vznikl i QR kód, díky kterému mohli lidé přispět libovolnou částkou.</w:t>
      </w:r>
    </w:p>
    <w:p w14:paraId="39BE9D7A" w14:textId="77777777" w:rsidR="008A1690" w:rsidRPr="008A1690" w:rsidRDefault="008A1690" w:rsidP="008A1690">
      <w:r w:rsidRPr="008A1690">
        <w:t xml:space="preserve">Krásná rehabilitace si připravila ukázku zdravotního cvičení, které běžně probíhá ve školce. Rodiče s dětmi si mohli vyzkoušet přeskakování lana, různé cviky, kotouly nebo slalom na invalidním vozíku spolu s psím doprovodem </w:t>
      </w:r>
      <w:proofErr w:type="spellStart"/>
      <w:r w:rsidRPr="008A1690">
        <w:t>Badym</w:t>
      </w:r>
      <w:proofErr w:type="spellEnd"/>
      <w:r w:rsidRPr="008A1690">
        <w:t>, který se věnuje canisterapii.</w:t>
      </w:r>
    </w:p>
    <w:p w14:paraId="60AC1FC5" w14:textId="77777777" w:rsidR="008A1690" w:rsidRPr="008A1690" w:rsidRDefault="008A1690" w:rsidP="008A1690">
      <w:r w:rsidRPr="008A1690">
        <w:t>O zábavu bylo opravdu postaráno – lidé si povídali, smáli se a dozvěděli se spoustu nového o fyzioterapii a zdravém vývoji dětí. Do toho nám svítilo slunce a nad hlavami létala letadla.</w:t>
      </w:r>
    </w:p>
    <w:p w14:paraId="464BA939" w14:textId="77777777" w:rsidR="008A1690" w:rsidRPr="008A1690" w:rsidRDefault="008A1690" w:rsidP="008A1690">
      <w:r w:rsidRPr="008A1690">
        <w:t>O legraci se postaraly také paní učitelky a děti, když se pustily do tance na známé melodie. Rodiče nezůstali pozadu a s pomocí berlí nám pomohli vytvořit bránu, kterou jsme pak společně s dětmi podlézali.</w:t>
      </w:r>
    </w:p>
    <w:p w14:paraId="5FA7D5AF" w14:textId="77777777" w:rsidR="008A1690" w:rsidRPr="008A1690" w:rsidRDefault="008A1690" w:rsidP="008A1690">
      <w:r w:rsidRPr="008A1690">
        <w:t>Smích, úsměvy a společně strávený čas pro dobrou věc – to je to nejcennější.</w:t>
      </w:r>
    </w:p>
    <w:p w14:paraId="44BD7C95" w14:textId="77777777" w:rsidR="008A1690" w:rsidRPr="008A1690" w:rsidRDefault="008A1690" w:rsidP="008A1690">
      <w:r w:rsidRPr="008A1690">
        <w:t>Využili jsme dobré nálady a uspořádali dražbu mikin pro děti i dospělé. Vydražily se celkem čtyři mikiny a částka se vyšplhala na krásných 3 350 Kč.</w:t>
      </w:r>
    </w:p>
    <w:p w14:paraId="34612A16" w14:textId="77777777" w:rsidR="008A1690" w:rsidRPr="008A1690" w:rsidRDefault="008A1690" w:rsidP="008A1690">
      <w:r w:rsidRPr="008A1690">
        <w:t>Následovalo předání dárečků týmu Krásné rehabilitace. Děti předaly trička zdobená barvami, srdíčky a symboly pohybu, radosti a hravosti, lapač snů, obrázky i přáníčka. Celou akci krásně zakončila paní ředitelka školy kytičkou pro paní Markétu, milými slovy a objetím.</w:t>
      </w:r>
    </w:p>
    <w:p w14:paraId="0E984C30" w14:textId="77777777" w:rsidR="008A1690" w:rsidRPr="008A1690" w:rsidRDefault="008A1690" w:rsidP="008A1690">
      <w:r w:rsidRPr="008A1690">
        <w:t>Zábava ale rozhodně nekončila. Děti i rodiče dál tančili, cvičili a užívali si tu skvělou atmosféru. A možná právě díky tomu se během pár hodin vybralo 13 000 Kč.</w:t>
      </w:r>
    </w:p>
    <w:p w14:paraId="03AF77C7" w14:textId="77777777" w:rsidR="008A1690" w:rsidRPr="008A1690" w:rsidRDefault="008A1690" w:rsidP="008A1690">
      <w:r w:rsidRPr="008A1690">
        <w:t>Jenže tím to neskončilo. Pomyslné kolo se dál roztáčelo a lidé přispívali i po akci. Celková částka se nakonec vyšplhala na nádherných 30 000 Kč.</w:t>
      </w:r>
    </w:p>
    <w:p w14:paraId="7D92B274" w14:textId="77777777" w:rsidR="008A1690" w:rsidRPr="008A1690" w:rsidRDefault="008A1690" w:rsidP="008A1690">
      <w:r w:rsidRPr="008A1690">
        <w:t>Tým Krásné rehabilitace poté vybral pět dětí, kterým byla částka věnována. Radost byla obrovská a upřímná. Jsme nesmírně vděční, že jsme mohli vykouzlit úsměv na tvářích dětí i jejich rodičů. Díky moderní době se vše zdokumentovalo a děti ve školce pak mohly vidět, co všechno dokázaly. Slzám dojetí se neubránili ani zaměstnanci školky.</w:t>
      </w:r>
    </w:p>
    <w:p w14:paraId="7FD50FF0" w14:textId="77777777" w:rsidR="008A1690" w:rsidRPr="008A1690" w:rsidRDefault="008A1690" w:rsidP="008A1690">
      <w:r w:rsidRPr="008A1690">
        <w:t>Byla jsem nesmírně pyšná na naše děti i na celý tým – na to, že jsme se dokázali spojit, táhnout za jeden provaz a společně roztočit kolo lásky, dobroty, přátelství, ochoty a otevřených srdcí.</w:t>
      </w:r>
    </w:p>
    <w:p w14:paraId="2BD15782" w14:textId="77777777" w:rsidR="008A1690" w:rsidRPr="008A1690" w:rsidRDefault="008A1690" w:rsidP="008A1690">
      <w:r w:rsidRPr="008A1690">
        <w:t>Díky jejich barevným tričkům, nadšení a velkým srdcím se podařilo vybrat 30 000 Kč na rehabilitace pro děti, které je opravdu potřebují. V tu chvíli jsme si znovu uvědomili, že dobro má zvláštní sílu – když ho někdo vyšle dál, začne růst.</w:t>
      </w:r>
    </w:p>
    <w:p w14:paraId="1916F0AB" w14:textId="77777777" w:rsidR="008A1690" w:rsidRPr="008A1690" w:rsidRDefault="008A1690" w:rsidP="008A1690">
      <w:r w:rsidRPr="008A1690">
        <w:t>Z barev, pohybu a smíchu vznikla pomoc.</w:t>
      </w:r>
      <w:r w:rsidRPr="008A1690">
        <w:br/>
        <w:t>Z pomoci vděčnost.</w:t>
      </w:r>
      <w:r w:rsidRPr="008A1690">
        <w:br/>
        <w:t>Z vděčnosti naděje.</w:t>
      </w:r>
    </w:p>
    <w:p w14:paraId="201B8CD1" w14:textId="77777777" w:rsidR="008A1690" w:rsidRPr="008A1690" w:rsidRDefault="008A1690" w:rsidP="008A1690">
      <w:r w:rsidRPr="008A1690">
        <w:t>Za třídu Bob a Bobek</w:t>
      </w:r>
      <w:r w:rsidRPr="008A1690">
        <w:br/>
      </w:r>
      <w:r w:rsidRPr="008A1690">
        <w:rPr>
          <w:b/>
          <w:bCs/>
        </w:rPr>
        <w:t>Miroslava Milotová</w:t>
      </w:r>
      <w:r w:rsidRPr="008A1690">
        <w:br/>
      </w:r>
      <w:r w:rsidRPr="008A1690">
        <w:rPr>
          <w:b/>
          <w:bCs/>
        </w:rPr>
        <w:t>Barbora Špačková</w:t>
      </w:r>
    </w:p>
    <w:p w14:paraId="671C1E5D" w14:textId="0C89762F" w:rsidR="006617FA" w:rsidRPr="006617FA" w:rsidRDefault="006617FA" w:rsidP="006617FA"/>
    <w:p w14:paraId="48927EE4" w14:textId="77777777" w:rsidR="00304376" w:rsidRPr="00721780" w:rsidRDefault="00304376" w:rsidP="006617FA"/>
    <w:sectPr w:rsidR="00304376" w:rsidRPr="0072178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FB138" w14:textId="77777777" w:rsidR="00566C36" w:rsidRDefault="00566C36" w:rsidP="00721780">
      <w:pPr>
        <w:spacing w:after="0" w:line="240" w:lineRule="auto"/>
      </w:pPr>
      <w:r>
        <w:separator/>
      </w:r>
    </w:p>
  </w:endnote>
  <w:endnote w:type="continuationSeparator" w:id="0">
    <w:p w14:paraId="177C7AC9" w14:textId="77777777" w:rsidR="00566C36" w:rsidRDefault="00566C36" w:rsidP="00721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D153D" w14:textId="77777777" w:rsidR="00566C36" w:rsidRDefault="00566C36" w:rsidP="00721780">
      <w:pPr>
        <w:spacing w:after="0" w:line="240" w:lineRule="auto"/>
      </w:pPr>
      <w:r>
        <w:separator/>
      </w:r>
    </w:p>
  </w:footnote>
  <w:footnote w:type="continuationSeparator" w:id="0">
    <w:p w14:paraId="04875557" w14:textId="77777777" w:rsidR="00566C36" w:rsidRDefault="00566C36" w:rsidP="00721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450F8" w14:textId="38E3074E" w:rsidR="00721780" w:rsidRDefault="00721780" w:rsidP="00721780">
    <w:pPr>
      <w:pStyle w:val="Zhlav"/>
      <w:jc w:val="center"/>
    </w:pPr>
    <w:r>
      <w:t>MŠ KLIMKOVICE 28.ŘÍJNA 8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858"/>
    <w:rsid w:val="0021209C"/>
    <w:rsid w:val="00304376"/>
    <w:rsid w:val="00566C36"/>
    <w:rsid w:val="00645312"/>
    <w:rsid w:val="006617FA"/>
    <w:rsid w:val="006E6BD1"/>
    <w:rsid w:val="00721780"/>
    <w:rsid w:val="007912B5"/>
    <w:rsid w:val="008A1690"/>
    <w:rsid w:val="00914858"/>
    <w:rsid w:val="00B0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96BC3"/>
  <w15:chartTrackingRefBased/>
  <w15:docId w15:val="{ABE935DD-2150-46A4-88E3-92411A42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4858"/>
  </w:style>
  <w:style w:type="paragraph" w:styleId="Nadpis1">
    <w:name w:val="heading 1"/>
    <w:basedOn w:val="Normln"/>
    <w:next w:val="Normln"/>
    <w:link w:val="Nadpis1Char"/>
    <w:uiPriority w:val="9"/>
    <w:qFormat/>
    <w:rsid w:val="009148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148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48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48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148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148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148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148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148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148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148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148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14858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14858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1485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1485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1485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1485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148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148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148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148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14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1485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1485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14858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148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14858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14858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721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1780"/>
  </w:style>
  <w:style w:type="paragraph" w:styleId="Zpat">
    <w:name w:val="footer"/>
    <w:basedOn w:val="Normln"/>
    <w:link w:val="ZpatChar"/>
    <w:uiPriority w:val="99"/>
    <w:unhideWhenUsed/>
    <w:rsid w:val="00721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1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8E2A7-AE93-4018-BCEA-28BB0047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3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Milotová</dc:creator>
  <cp:keywords/>
  <dc:description/>
  <cp:lastModifiedBy>Miroslava Milotová</cp:lastModifiedBy>
  <cp:revision>3</cp:revision>
  <dcterms:created xsi:type="dcterms:W3CDTF">2026-03-13T20:31:00Z</dcterms:created>
  <dcterms:modified xsi:type="dcterms:W3CDTF">2026-03-13T21:02:00Z</dcterms:modified>
</cp:coreProperties>
</file>